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31" w:rsidRPr="008313EE" w:rsidRDefault="00CB2831" w:rsidP="00CB2831">
      <w:pPr>
        <w:jc w:val="right"/>
        <w:rPr>
          <w:rFonts w:asciiTheme="minorHAnsi" w:hAnsiTheme="minorHAnsi" w:cs="Calibri"/>
          <w:b/>
          <w:sz w:val="24"/>
          <w:szCs w:val="24"/>
        </w:rPr>
      </w:pPr>
      <w:r w:rsidRPr="008313EE">
        <w:rPr>
          <w:rFonts w:asciiTheme="minorHAnsi" w:hAnsiTheme="minorHAnsi" w:cs="Calibri"/>
          <w:b/>
          <w:sz w:val="24"/>
          <w:szCs w:val="24"/>
        </w:rPr>
        <w:t xml:space="preserve">MOD. </w:t>
      </w:r>
      <w:r w:rsidR="0029412F" w:rsidRPr="008313EE">
        <w:rPr>
          <w:rFonts w:asciiTheme="minorHAnsi" w:hAnsiTheme="minorHAnsi" w:cs="Calibri"/>
          <w:b/>
          <w:sz w:val="24"/>
          <w:szCs w:val="24"/>
        </w:rPr>
        <w:t>G</w:t>
      </w:r>
    </w:p>
    <w:p w:rsidR="00CB2831" w:rsidRPr="008313EE" w:rsidRDefault="00CB2831" w:rsidP="00D40D6C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D40D6C" w:rsidRPr="008313EE" w:rsidRDefault="00274103" w:rsidP="00D40D6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8313EE">
        <w:rPr>
          <w:rFonts w:asciiTheme="minorHAnsi" w:hAnsiTheme="minorHAnsi" w:cs="Calibri"/>
          <w:b/>
          <w:sz w:val="28"/>
          <w:szCs w:val="28"/>
        </w:rPr>
        <w:t>VALUTAZIONE DEL PROGETTO</w:t>
      </w:r>
    </w:p>
    <w:p w:rsidR="00274103" w:rsidRPr="008313EE" w:rsidRDefault="00274103" w:rsidP="00D40D6C">
      <w:pPr>
        <w:jc w:val="center"/>
        <w:rPr>
          <w:rFonts w:asciiTheme="minorHAnsi" w:hAnsiTheme="minorHAnsi" w:cs="Calibri"/>
          <w:sz w:val="24"/>
          <w:szCs w:val="24"/>
        </w:rPr>
      </w:pPr>
      <w:r w:rsidRPr="008313EE">
        <w:rPr>
          <w:rFonts w:asciiTheme="minorHAnsi" w:hAnsiTheme="minorHAnsi" w:cs="Calibri"/>
          <w:sz w:val="24"/>
          <w:szCs w:val="24"/>
        </w:rPr>
        <w:t>a cura del Referente</w:t>
      </w:r>
    </w:p>
    <w:p w:rsidR="00D40D6C" w:rsidRPr="008313EE" w:rsidRDefault="00D40D6C" w:rsidP="00D40D6C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8"/>
      </w:tblGrid>
      <w:tr w:rsidR="009C7F13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C7F13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b/>
                <w:sz w:val="22"/>
                <w:szCs w:val="22"/>
              </w:rPr>
              <w:t>RENDICONTAZIONE</w:t>
            </w:r>
          </w:p>
        </w:tc>
      </w:tr>
      <w:tr w:rsidR="00D40D6C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6C" w:rsidRPr="008313EE" w:rsidRDefault="001256CC" w:rsidP="00B601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>ISTITUTO</w:t>
            </w:r>
          </w:p>
          <w:p w:rsidR="00D40D6C" w:rsidRPr="008313EE" w:rsidRDefault="00D40D6C" w:rsidP="00B601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40D6C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6C" w:rsidRPr="008313EE" w:rsidRDefault="0029412F" w:rsidP="00B601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>ALUNNO</w:t>
            </w:r>
          </w:p>
          <w:p w:rsidR="00D40D6C" w:rsidRPr="008313EE" w:rsidRDefault="00D40D6C" w:rsidP="00B601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40D6C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CC" w:rsidRPr="008313EE" w:rsidRDefault="0029412F" w:rsidP="001256C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>RELAZIONE ALUNNO-DOCENTE-FAMIGLIA</w:t>
            </w:r>
          </w:p>
        </w:tc>
      </w:tr>
      <w:tr w:rsidR="001256CC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CC" w:rsidRPr="008313EE" w:rsidRDefault="0029412F" w:rsidP="00B601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>ORGANIZZAZIONE DELLE LEZIONI</w:t>
            </w:r>
          </w:p>
          <w:p w:rsidR="0029412F" w:rsidRPr="008313EE" w:rsidRDefault="0029412F" w:rsidP="00B601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40D6C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2F" w:rsidRPr="008313EE" w:rsidRDefault="0029412F" w:rsidP="00B601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>STRUMENTI UTILIZZATI</w:t>
            </w:r>
          </w:p>
          <w:p w:rsidR="001256CC" w:rsidRPr="008313EE" w:rsidRDefault="001256CC" w:rsidP="00B601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40D6C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2F" w:rsidRPr="008313EE" w:rsidRDefault="0029412F" w:rsidP="002941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CONTATTI CON LA SCUOLA DI APPARTENENZA </w:t>
            </w:r>
          </w:p>
        </w:tc>
      </w:tr>
      <w:tr w:rsidR="0029412F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2F" w:rsidRPr="008313EE" w:rsidRDefault="0029412F" w:rsidP="002941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>STRATEGIE ADOTTATE PER IL REINSERIMENTO SCOLASTICO</w:t>
            </w:r>
          </w:p>
        </w:tc>
      </w:tr>
      <w:tr w:rsidR="009C7F13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>
            <w:pPr>
              <w:rPr>
                <w:rFonts w:asciiTheme="minorHAnsi" w:hAnsiTheme="minorHAnsi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>COMPETENZE SVILUPPATE</w:t>
            </w:r>
          </w:p>
        </w:tc>
      </w:tr>
      <w:tr w:rsidR="009C7F13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2941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>IL PROGETTO HA AVUTO CORSO</w:t>
            </w:r>
            <w:r w:rsidR="00F00C2B" w:rsidRPr="008313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t>SINO ALLA FINE DELL’ANNO SCOLASTICO</w:t>
            </w:r>
            <w:r w:rsidR="00F00C2B" w:rsidRPr="008313EE">
              <w:rPr>
                <w:rFonts w:asciiTheme="minorHAnsi" w:hAnsiTheme="minorHAnsi" w:cs="Calibri"/>
                <w:sz w:val="22"/>
                <w:szCs w:val="22"/>
              </w:rPr>
              <w:t xml:space="preserve">           </w:t>
            </w:r>
            <w:r w:rsidR="0035659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00C2B" w:rsidRPr="008313EE">
              <w:rPr>
                <w:rFonts w:asciiTheme="minorHAnsi" w:hAnsiTheme="minorHAnsi" w:cs="Calibri"/>
                <w:sz w:val="22"/>
                <w:szCs w:val="22"/>
              </w:rPr>
              <w:t xml:space="preserve">sì  </w:t>
            </w:r>
            <w:r w:rsidR="00F00C2B" w:rsidRPr="008313EE">
              <w:rPr>
                <w:rFonts w:asciiTheme="minorHAnsi" w:hAnsiTheme="minorHAnsi" w:cs="Calibri"/>
                <w:sz w:val="22"/>
                <w:szCs w:val="22"/>
              </w:rPr>
              <w:sym w:font="Symbol" w:char="F07F"/>
            </w:r>
            <w:r w:rsidR="00F00C2B" w:rsidRPr="008313EE">
              <w:rPr>
                <w:rFonts w:asciiTheme="minorHAnsi" w:hAnsiTheme="minorHAnsi" w:cs="Calibri"/>
                <w:sz w:val="22"/>
                <w:szCs w:val="22"/>
              </w:rPr>
              <w:t xml:space="preserve">                  no </w:t>
            </w:r>
            <w:r w:rsidR="00F00C2B" w:rsidRPr="008313EE">
              <w:rPr>
                <w:rFonts w:asciiTheme="minorHAnsi" w:hAnsiTheme="minorHAnsi" w:cs="Calibri"/>
                <w:sz w:val="22"/>
                <w:szCs w:val="22"/>
              </w:rPr>
              <w:sym w:font="Symbol" w:char="F07F"/>
            </w:r>
            <w:r w:rsidR="00F00C2B" w:rsidRPr="008313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  <w:p w:rsidR="009C7F13" w:rsidRPr="008313EE" w:rsidRDefault="00F00C2B" w:rsidP="002941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SE SÌ </w:t>
            </w:r>
            <w:r w:rsidR="009C7F13" w:rsidRPr="008313EE">
              <w:rPr>
                <w:rFonts w:asciiTheme="minorHAnsi" w:hAnsiTheme="minorHAnsi" w:cs="Calibri"/>
                <w:sz w:val="22"/>
                <w:szCs w:val="22"/>
              </w:rPr>
              <w:t xml:space="preserve">L’ALUNNO È STATO AMMESSO ALLA CLASSE SUCCESSIVA </w:t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sì  </w:t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sym w:font="Symbol" w:char="F07F"/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                 no </w:t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sym w:font="Symbol" w:char="F07F"/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  <w:tr w:rsidR="009C7F13" w:rsidRPr="008313EE" w:rsidTr="0029412F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F00C2B" w:rsidP="002941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L’ALUNNO HA SOSTENUTO L’ESAME DI STATO IN ID                                                    sì  </w:t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sym w:font="Symbol" w:char="F07F"/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                 no </w:t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sym w:font="Symbol" w:char="F07F"/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  <w:p w:rsidR="00F00C2B" w:rsidRPr="008313EE" w:rsidRDefault="00F00C2B" w:rsidP="002941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SE SÌ CON QUALE ESITO                                                                      superato  </w:t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sym w:font="Symbol" w:char="F07F"/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                 non superato </w:t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sym w:font="Symbol" w:char="F07F"/>
            </w:r>
            <w:r w:rsidRPr="008313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</w:tbl>
    <w:p w:rsidR="00D40D6C" w:rsidRPr="008313EE" w:rsidRDefault="00D40D6C" w:rsidP="00D40D6C">
      <w:pPr>
        <w:jc w:val="center"/>
        <w:rPr>
          <w:rFonts w:asciiTheme="minorHAnsi" w:hAnsiTheme="minorHAnsi" w:cs="Calibri"/>
          <w:sz w:val="22"/>
          <w:szCs w:val="22"/>
        </w:rPr>
      </w:pPr>
    </w:p>
    <w:p w:rsidR="00643BDF" w:rsidRPr="008313EE" w:rsidRDefault="00643BDF">
      <w:pPr>
        <w:rPr>
          <w:rFonts w:asciiTheme="minorHAnsi" w:hAnsiTheme="minorHAnsi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991"/>
        <w:gridCol w:w="3545"/>
        <w:gridCol w:w="1383"/>
      </w:tblGrid>
      <w:tr w:rsidR="00643BDF" w:rsidRPr="008313EE" w:rsidTr="00B601A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DF" w:rsidRPr="008313EE" w:rsidRDefault="0029412F" w:rsidP="009C7F13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b/>
                <w:sz w:val="22"/>
                <w:szCs w:val="22"/>
              </w:rPr>
              <w:t>VALUTAZIONE ALUNNO</w:t>
            </w:r>
          </w:p>
          <w:p w:rsidR="00643BDF" w:rsidRPr="008313EE" w:rsidRDefault="00643BDF" w:rsidP="00643BD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C7F13" w:rsidRPr="008313EE" w:rsidTr="009C7F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C7F13">
            <w:pPr>
              <w:pStyle w:val="Paragrafoelenco"/>
              <w:ind w:hanging="72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b/>
                <w:sz w:val="22"/>
                <w:szCs w:val="22"/>
              </w:rPr>
              <w:t>DISCIPLI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C7F1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b/>
                <w:sz w:val="22"/>
                <w:szCs w:val="22"/>
              </w:rPr>
              <w:t>VOTO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C7F13">
            <w:pPr>
              <w:pStyle w:val="Paragrafoelenco"/>
              <w:ind w:left="35" w:hanging="35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b/>
                <w:sz w:val="22"/>
                <w:szCs w:val="22"/>
              </w:rPr>
              <w:t>COMPETENZ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C7F13">
            <w:pPr>
              <w:pStyle w:val="Paragrafoelenco"/>
              <w:ind w:left="3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313EE">
              <w:rPr>
                <w:rFonts w:asciiTheme="minorHAnsi" w:hAnsiTheme="minorHAnsi" w:cs="Calibri"/>
                <w:b/>
                <w:sz w:val="22"/>
                <w:szCs w:val="22"/>
              </w:rPr>
              <w:t>LIVELLO</w:t>
            </w:r>
          </w:p>
        </w:tc>
      </w:tr>
      <w:tr w:rsidR="009C7F13" w:rsidRPr="008313EE" w:rsidTr="00F00C2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C240D0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C240D0">
            <w:pPr>
              <w:rPr>
                <w:rFonts w:asciiTheme="minorHAnsi" w:hAnsiTheme="minorHAns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C240D0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C240D0">
            <w:pPr>
              <w:rPr>
                <w:rFonts w:asciiTheme="minorHAnsi" w:hAnsiTheme="minorHAnsi"/>
              </w:rPr>
            </w:pPr>
          </w:p>
        </w:tc>
      </w:tr>
      <w:tr w:rsidR="009C7F13" w:rsidRPr="008313EE" w:rsidTr="00F00C2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C240D0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C240D0">
            <w:pPr>
              <w:rPr>
                <w:rFonts w:asciiTheme="minorHAnsi" w:hAnsiTheme="minorHAns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C240D0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C240D0">
            <w:pPr>
              <w:rPr>
                <w:rFonts w:asciiTheme="minorHAnsi" w:hAnsiTheme="minorHAnsi"/>
              </w:rPr>
            </w:pPr>
          </w:p>
        </w:tc>
      </w:tr>
      <w:tr w:rsidR="009C7F13" w:rsidRPr="008313EE" w:rsidTr="00F00C2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60820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60820">
            <w:pPr>
              <w:rPr>
                <w:rFonts w:asciiTheme="minorHAnsi" w:hAnsiTheme="minorHAns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60820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60820">
            <w:pPr>
              <w:rPr>
                <w:rFonts w:asciiTheme="minorHAnsi" w:hAnsiTheme="minorHAnsi"/>
              </w:rPr>
            </w:pPr>
          </w:p>
        </w:tc>
      </w:tr>
      <w:tr w:rsidR="009C7F13" w:rsidRPr="008313EE" w:rsidTr="00F00C2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496CE0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496CE0">
            <w:pPr>
              <w:rPr>
                <w:rFonts w:asciiTheme="minorHAnsi" w:hAnsiTheme="minorHAns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496CE0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496CE0">
            <w:pPr>
              <w:rPr>
                <w:rFonts w:asciiTheme="minorHAnsi" w:hAnsiTheme="minorHAnsi"/>
              </w:rPr>
            </w:pPr>
          </w:p>
        </w:tc>
      </w:tr>
      <w:tr w:rsidR="009C7F13" w:rsidRPr="008313EE" w:rsidTr="00F00C2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496CE0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496CE0">
            <w:pPr>
              <w:rPr>
                <w:rFonts w:asciiTheme="minorHAnsi" w:hAnsiTheme="minorHAns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496CE0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496CE0">
            <w:pPr>
              <w:rPr>
                <w:rFonts w:asciiTheme="minorHAnsi" w:hAnsiTheme="minorHAnsi"/>
              </w:rPr>
            </w:pPr>
          </w:p>
        </w:tc>
      </w:tr>
      <w:tr w:rsidR="009C7F13" w:rsidRPr="008313EE" w:rsidTr="00F00C2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  <w:r w:rsidRPr="008313EE">
              <w:rPr>
                <w:rFonts w:asciiTheme="minorHAnsi" w:hAnsiTheme="minorHAnsi"/>
              </w:rPr>
              <w:tab/>
            </w:r>
            <w:r w:rsidRPr="008313EE">
              <w:rPr>
                <w:rFonts w:asciiTheme="minorHAnsi" w:hAnsiTheme="minorHAnsi"/>
              </w:rPr>
              <w:tab/>
            </w:r>
            <w:r w:rsidRPr="008313EE">
              <w:rPr>
                <w:rFonts w:asciiTheme="minorHAnsi" w:hAnsiTheme="minorHAnsi"/>
              </w:rPr>
              <w:tab/>
            </w:r>
            <w:r w:rsidRPr="008313EE">
              <w:rPr>
                <w:rFonts w:asciiTheme="minorHAnsi" w:hAnsiTheme="minorHAnsi"/>
              </w:rPr>
              <w:tab/>
            </w:r>
            <w:r w:rsidRPr="008313EE">
              <w:rPr>
                <w:rFonts w:asciiTheme="minorHAnsi" w:hAnsiTheme="minorHAnsi"/>
              </w:rPr>
              <w:tab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</w:tr>
      <w:tr w:rsidR="009C7F13" w:rsidRPr="008313EE" w:rsidTr="00F00C2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</w:tr>
      <w:tr w:rsidR="009C7F13" w:rsidRPr="008313EE" w:rsidTr="00F00C2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</w:tr>
      <w:tr w:rsidR="009C7F13" w:rsidRPr="008313EE" w:rsidTr="00F00C2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8313EE" w:rsidRDefault="009C7F13" w:rsidP="0094448D">
            <w:pPr>
              <w:rPr>
                <w:rFonts w:asciiTheme="minorHAnsi" w:hAnsiTheme="minorHAnsi"/>
              </w:rPr>
            </w:pPr>
          </w:p>
        </w:tc>
      </w:tr>
    </w:tbl>
    <w:p w:rsidR="00593387" w:rsidRPr="008313EE" w:rsidRDefault="00593387">
      <w:pPr>
        <w:rPr>
          <w:rFonts w:asciiTheme="minorHAnsi" w:hAnsiTheme="minorHAnsi"/>
        </w:rPr>
      </w:pPr>
    </w:p>
    <w:p w:rsidR="00076B8E" w:rsidRPr="008313EE" w:rsidRDefault="00076B8E">
      <w:pPr>
        <w:rPr>
          <w:rFonts w:asciiTheme="minorHAnsi" w:hAnsiTheme="minorHAnsi"/>
        </w:rPr>
      </w:pPr>
    </w:p>
    <w:p w:rsidR="002F4C82" w:rsidRPr="008313EE" w:rsidRDefault="002F4C82">
      <w:pPr>
        <w:rPr>
          <w:rFonts w:asciiTheme="minorHAnsi" w:hAnsiTheme="minorHAnsi"/>
          <w:sz w:val="22"/>
          <w:szCs w:val="22"/>
        </w:rPr>
      </w:pPr>
    </w:p>
    <w:p w:rsidR="002F4C82" w:rsidRPr="008313EE" w:rsidRDefault="002F4C82">
      <w:pPr>
        <w:rPr>
          <w:rFonts w:asciiTheme="minorHAnsi" w:hAnsiTheme="minorHAnsi"/>
          <w:sz w:val="22"/>
          <w:szCs w:val="22"/>
        </w:rPr>
      </w:pPr>
      <w:r w:rsidRPr="008313EE">
        <w:rPr>
          <w:rFonts w:asciiTheme="minorHAnsi" w:hAnsiTheme="minorHAnsi"/>
          <w:sz w:val="22"/>
          <w:szCs w:val="22"/>
        </w:rPr>
        <w:t xml:space="preserve">IL REFERENTE DI PROGETTO                                           </w:t>
      </w:r>
      <w:bookmarkStart w:id="0" w:name="_GoBack"/>
      <w:bookmarkEnd w:id="0"/>
      <w:r w:rsidRPr="008313EE">
        <w:rPr>
          <w:rFonts w:asciiTheme="minorHAnsi" w:hAnsiTheme="minorHAnsi"/>
          <w:sz w:val="22"/>
          <w:szCs w:val="22"/>
        </w:rPr>
        <w:t xml:space="preserve">                     IL DIRIGENTE SCOLASTICO</w:t>
      </w:r>
    </w:p>
    <w:sectPr w:rsidR="002F4C82" w:rsidRPr="008313EE" w:rsidSect="0037436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80" w:rsidRDefault="00A66480" w:rsidP="00643BDF">
      <w:r>
        <w:separator/>
      </w:r>
    </w:p>
  </w:endnote>
  <w:endnote w:type="continuationSeparator" w:id="0">
    <w:p w:rsidR="00A66480" w:rsidRDefault="00A66480" w:rsidP="0064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EE" w:rsidRPr="008313EE" w:rsidRDefault="008313EE" w:rsidP="008313EE">
    <w:pPr>
      <w:pStyle w:val="Pidipagina"/>
      <w:jc w:val="center"/>
      <w:rPr>
        <w:rFonts w:asciiTheme="minorHAnsi" w:hAnsiTheme="minorHAnsi"/>
        <w:sz w:val="16"/>
        <w:szCs w:val="16"/>
      </w:rPr>
    </w:pPr>
    <w:r w:rsidRPr="008313EE">
      <w:rPr>
        <w:rFonts w:asciiTheme="minorHAnsi" w:hAnsiTheme="minorHAnsi"/>
        <w:sz w:val="16"/>
        <w:szCs w:val="16"/>
      </w:rPr>
      <w:t>VALUTAZIO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80" w:rsidRDefault="00A66480" w:rsidP="00643BDF">
      <w:r>
        <w:separator/>
      </w:r>
    </w:p>
  </w:footnote>
  <w:footnote w:type="continuationSeparator" w:id="0">
    <w:p w:rsidR="00A66480" w:rsidRDefault="00A66480" w:rsidP="00643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FA"/>
    <w:multiLevelType w:val="hybridMultilevel"/>
    <w:tmpl w:val="7D6E4F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623"/>
    <w:multiLevelType w:val="hybridMultilevel"/>
    <w:tmpl w:val="065A1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7FCA"/>
    <w:multiLevelType w:val="hybridMultilevel"/>
    <w:tmpl w:val="065A1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A52"/>
    <w:multiLevelType w:val="hybridMultilevel"/>
    <w:tmpl w:val="3EEC38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D6F39"/>
    <w:multiLevelType w:val="hybridMultilevel"/>
    <w:tmpl w:val="3EEC38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757AF"/>
    <w:multiLevelType w:val="hybridMultilevel"/>
    <w:tmpl w:val="4E0A2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3282D"/>
    <w:multiLevelType w:val="hybridMultilevel"/>
    <w:tmpl w:val="065A1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95AFB"/>
    <w:multiLevelType w:val="hybridMultilevel"/>
    <w:tmpl w:val="63286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D036C"/>
    <w:multiLevelType w:val="hybridMultilevel"/>
    <w:tmpl w:val="05725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D6C"/>
    <w:rsid w:val="000556CA"/>
    <w:rsid w:val="00076B8E"/>
    <w:rsid w:val="001256CC"/>
    <w:rsid w:val="001E2228"/>
    <w:rsid w:val="002647C5"/>
    <w:rsid w:val="00274103"/>
    <w:rsid w:val="0029412F"/>
    <w:rsid w:val="002F4C82"/>
    <w:rsid w:val="00356599"/>
    <w:rsid w:val="0037436E"/>
    <w:rsid w:val="00414AFA"/>
    <w:rsid w:val="00593387"/>
    <w:rsid w:val="00643BDF"/>
    <w:rsid w:val="008313EE"/>
    <w:rsid w:val="0091798B"/>
    <w:rsid w:val="00943291"/>
    <w:rsid w:val="009C7F13"/>
    <w:rsid w:val="00A4076F"/>
    <w:rsid w:val="00A66480"/>
    <w:rsid w:val="00B601A3"/>
    <w:rsid w:val="00B929E9"/>
    <w:rsid w:val="00BA65A0"/>
    <w:rsid w:val="00CB2831"/>
    <w:rsid w:val="00D40D6C"/>
    <w:rsid w:val="00E01DD4"/>
    <w:rsid w:val="00E46AF4"/>
    <w:rsid w:val="00E97D99"/>
    <w:rsid w:val="00EA667F"/>
    <w:rsid w:val="00F0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D6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43BD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3BD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643BDF"/>
    <w:rPr>
      <w:vertAlign w:val="superscript"/>
    </w:rPr>
  </w:style>
  <w:style w:type="table" w:styleId="Grigliatabella">
    <w:name w:val="Table Grid"/>
    <w:basedOn w:val="Tabellanormale"/>
    <w:uiPriority w:val="59"/>
    <w:rsid w:val="0059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13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3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13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3E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D6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43BD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3BD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643BDF"/>
    <w:rPr>
      <w:vertAlign w:val="superscript"/>
    </w:rPr>
  </w:style>
  <w:style w:type="table" w:styleId="Grigliatabella">
    <w:name w:val="Table Grid"/>
    <w:basedOn w:val="Tabellanormale"/>
    <w:uiPriority w:val="59"/>
    <w:rsid w:val="0059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13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3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13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3E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8D83-2BDD-4046-9B03-A5CF36B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12</cp:lastModifiedBy>
  <cp:revision>4</cp:revision>
  <dcterms:created xsi:type="dcterms:W3CDTF">2012-11-29T18:23:00Z</dcterms:created>
  <dcterms:modified xsi:type="dcterms:W3CDTF">2015-06-30T05:52:00Z</dcterms:modified>
</cp:coreProperties>
</file>